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35" w:rsidRPr="00DE5BA3" w:rsidRDefault="006F3D35" w:rsidP="006F3D35">
      <w:pPr>
        <w:ind w:left="6379"/>
        <w:rPr>
          <w:color w:val="000000"/>
          <w:sz w:val="22"/>
          <w:szCs w:val="22"/>
          <w:lang w:val="uk-UA"/>
        </w:rPr>
      </w:pPr>
      <w:r w:rsidRPr="00E85A75">
        <w:rPr>
          <w:color w:val="000000"/>
          <w:sz w:val="22"/>
          <w:szCs w:val="22"/>
        </w:rPr>
        <w:t>ЗАТВЕРДЖЕНО</w:t>
      </w:r>
    </w:p>
    <w:p w:rsidR="006F3D3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 xml:space="preserve">Наказ начальника </w:t>
      </w:r>
    </w:p>
    <w:p w:rsidR="006F3D35" w:rsidRDefault="008876D9" w:rsidP="006F3D35">
      <w:pPr>
        <w:ind w:left="63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у</w:t>
      </w:r>
      <w:r w:rsidR="006F3D35" w:rsidRPr="00E85A75">
        <w:rPr>
          <w:color w:val="000000"/>
          <w:sz w:val="22"/>
          <w:szCs w:val="22"/>
        </w:rPr>
        <w:t>правління</w:t>
      </w:r>
      <w:r>
        <w:rPr>
          <w:color w:val="000000"/>
          <w:sz w:val="22"/>
          <w:szCs w:val="22"/>
          <w:lang w:val="uk-UA"/>
        </w:rPr>
        <w:t xml:space="preserve"> </w:t>
      </w:r>
      <w:r w:rsidR="006F3D35" w:rsidRPr="00E85A75">
        <w:rPr>
          <w:color w:val="000000"/>
          <w:sz w:val="22"/>
          <w:szCs w:val="22"/>
        </w:rPr>
        <w:t>праці та</w:t>
      </w:r>
    </w:p>
    <w:p w:rsidR="006F3D35" w:rsidRPr="00E85A7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соціального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захисту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населення</w:t>
      </w:r>
    </w:p>
    <w:p w:rsidR="006F3D35" w:rsidRPr="00E85A7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Червоноградської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міської ради</w:t>
      </w:r>
    </w:p>
    <w:p w:rsidR="00DA2EC4" w:rsidRPr="00527AB8" w:rsidRDefault="00DA2EC4" w:rsidP="00DA2EC4">
      <w:pPr>
        <w:ind w:left="6379"/>
        <w:rPr>
          <w:b/>
          <w:color w:val="000000"/>
          <w:u w:val="single"/>
          <w:lang w:val="uk-UA" w:eastAsia="uk-UA"/>
        </w:rPr>
      </w:pPr>
      <w:r w:rsidRPr="00527AB8">
        <w:rPr>
          <w:color w:val="000000"/>
          <w:sz w:val="22"/>
          <w:szCs w:val="22"/>
          <w:u w:val="single"/>
          <w:lang w:val="uk-UA"/>
        </w:rPr>
        <w:t>19.07.2024</w:t>
      </w:r>
      <w:r>
        <w:rPr>
          <w:color w:val="000000"/>
          <w:sz w:val="22"/>
          <w:szCs w:val="22"/>
          <w:lang w:val="uk-UA"/>
        </w:rPr>
        <w:t xml:space="preserve"> </w:t>
      </w:r>
      <w:r w:rsidRPr="00200F7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  <w:lang w:val="uk-UA"/>
        </w:rPr>
        <w:t xml:space="preserve"> </w:t>
      </w:r>
      <w:r w:rsidRPr="00527AB8">
        <w:rPr>
          <w:color w:val="000000"/>
          <w:sz w:val="22"/>
          <w:szCs w:val="22"/>
          <w:u w:val="single"/>
          <w:lang w:val="uk-UA"/>
        </w:rPr>
        <w:t>26-од</w:t>
      </w:r>
    </w:p>
    <w:p w:rsidR="00161EBE" w:rsidRPr="006307ED" w:rsidRDefault="00161EBE" w:rsidP="0027302E">
      <w:pPr>
        <w:rPr>
          <w:sz w:val="28"/>
          <w:szCs w:val="28"/>
          <w:lang w:val="uk-UA"/>
        </w:rPr>
      </w:pPr>
    </w:p>
    <w:p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:rsidR="00032B85" w:rsidRPr="008876D9" w:rsidRDefault="004735BB" w:rsidP="00FA3AC9">
      <w:pPr>
        <w:jc w:val="center"/>
        <w:rPr>
          <w:b/>
        </w:rPr>
      </w:pPr>
      <w:r w:rsidRPr="00354DD0">
        <w:rPr>
          <w:b/>
          <w:lang w:val="uk-UA"/>
        </w:rPr>
        <w:t>адміністративної послуги</w:t>
      </w:r>
    </w:p>
    <w:p w:rsidR="004F16B1" w:rsidRPr="007743B3" w:rsidRDefault="00073FAC" w:rsidP="00287EEB">
      <w:pPr>
        <w:spacing w:after="120"/>
        <w:jc w:val="center"/>
        <w:rPr>
          <w:b/>
          <w:lang w:val="uk-UA"/>
        </w:rPr>
      </w:pPr>
      <w:r w:rsidRPr="007743B3">
        <w:rPr>
          <w:b/>
          <w:lang w:val="uk-UA"/>
        </w:rPr>
        <w:t>“</w:t>
      </w:r>
      <w:r w:rsidR="0032272E">
        <w:rPr>
          <w:b/>
          <w:lang w:val="uk-UA"/>
        </w:rPr>
        <w:t>В</w:t>
      </w:r>
      <w:r w:rsidR="007D4457">
        <w:rPr>
          <w:b/>
          <w:lang w:val="uk-UA"/>
        </w:rPr>
        <w:t>СТАНОВЛЕННЯ</w:t>
      </w:r>
      <w:r w:rsidR="004F16B1">
        <w:rPr>
          <w:b/>
          <w:lang w:val="uk-UA"/>
        </w:rPr>
        <w:t xml:space="preserve"> СТАТУСУ</w:t>
      </w:r>
      <w:r w:rsidR="00803051">
        <w:rPr>
          <w:b/>
          <w:lang w:val="uk-UA"/>
        </w:rPr>
        <w:t xml:space="preserve"> ПОСТРАЖДАЛОГО УЧАСНИКА РЕВОЛЮЦІЇ ГІДНОСТІ, </w:t>
      </w:r>
      <w:r w:rsidR="004F16B1">
        <w:rPr>
          <w:b/>
          <w:lang w:val="uk-UA"/>
        </w:rPr>
        <w:t>ВИДАЧА ПОСВІДЧЕННЯ</w:t>
      </w:r>
      <w:r w:rsidR="007743B3" w:rsidRPr="007743B3">
        <w:rPr>
          <w:b/>
          <w:lang w:val="uk-UA"/>
        </w:rPr>
        <w:t>”</w:t>
      </w:r>
    </w:p>
    <w:p w:rsidR="00073FAC" w:rsidRPr="00B33FDD" w:rsidRDefault="00073FAC" w:rsidP="004F4E1B">
      <w:pPr>
        <w:jc w:val="center"/>
        <w:rPr>
          <w:b/>
          <w:color w:val="000000"/>
          <w:u w:val="single"/>
          <w:lang w:val="uk-UA"/>
        </w:rPr>
      </w:pPr>
      <w:r w:rsidRPr="00B33FDD">
        <w:rPr>
          <w:b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:rsidR="00073FAC" w:rsidRDefault="00073FAC" w:rsidP="00287EEB">
      <w:pPr>
        <w:spacing w:after="120"/>
        <w:jc w:val="center"/>
        <w:rPr>
          <w:color w:val="000000"/>
          <w:sz w:val="20"/>
          <w:szCs w:val="20"/>
          <w:lang w:val="uk-UA" w:eastAsia="uk-UA"/>
        </w:rPr>
      </w:pPr>
      <w:r w:rsidRPr="00F53246">
        <w:rPr>
          <w:color w:val="000000"/>
          <w:sz w:val="20"/>
          <w:szCs w:val="20"/>
          <w:lang w:val="uk-UA" w:eastAsia="uk-UA"/>
        </w:rPr>
        <w:t>(найменування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суб’єкта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надання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адміністративної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послуги)</w:t>
      </w:r>
    </w:p>
    <w:p w:rsidR="00287EEB" w:rsidRPr="00DA7B73" w:rsidRDefault="00287EEB" w:rsidP="00287EEB">
      <w:pPr>
        <w:jc w:val="center"/>
        <w:rPr>
          <w:b/>
          <w:color w:val="000000"/>
          <w:u w:val="single"/>
          <w:lang w:val="uk-UA"/>
        </w:rPr>
      </w:pPr>
      <w:r w:rsidRPr="00DA7B73">
        <w:rPr>
          <w:b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:rsidR="00DB1FB6" w:rsidRPr="00F53246" w:rsidRDefault="00287EEB" w:rsidP="00287EEB">
      <w:pPr>
        <w:spacing w:after="120"/>
        <w:jc w:val="center"/>
        <w:rPr>
          <w:b/>
          <w:lang w:val="uk-UA"/>
        </w:rPr>
      </w:pPr>
      <w:r w:rsidRPr="0071687F">
        <w:rPr>
          <w:i/>
          <w:color w:val="000000"/>
          <w:sz w:val="20"/>
          <w:szCs w:val="20"/>
          <w:lang w:val="uk-UA" w:eastAsia="uk-UA"/>
        </w:rPr>
        <w:t xml:space="preserve"> (найменування установи, куди подаються документи)</w:t>
      </w:r>
    </w:p>
    <w:tbl>
      <w:tblPr>
        <w:tblW w:w="976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3402"/>
        <w:gridCol w:w="35"/>
        <w:gridCol w:w="5777"/>
      </w:tblGrid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Місцезнаходження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3D25B9" w:rsidRDefault="00B33FDD" w:rsidP="00785637">
            <w:pPr>
              <w:rPr>
                <w:i/>
                <w:lang w:eastAsia="uk-UA"/>
              </w:rPr>
            </w:pPr>
            <w:r>
              <w:rPr>
                <w:color w:val="000000"/>
              </w:rPr>
              <w:t>8010</w:t>
            </w:r>
            <w:r>
              <w:rPr>
                <w:color w:val="000000"/>
                <w:lang w:val="uk-UA"/>
              </w:rPr>
              <w:t>0</w:t>
            </w:r>
            <w:r w:rsidR="002C14F3" w:rsidRPr="005C37E5">
              <w:rPr>
                <w:color w:val="000000"/>
              </w:rPr>
              <w:t>, вул. Сокальська,1, м.Червоноград,</w:t>
            </w:r>
            <w:r w:rsidR="002C14F3">
              <w:rPr>
                <w:color w:val="000000"/>
                <w:lang w:val="uk-UA"/>
              </w:rPr>
              <w:t xml:space="preserve"> </w:t>
            </w:r>
            <w:r w:rsidR="002C14F3">
              <w:rPr>
                <w:color w:val="000000"/>
              </w:rPr>
              <w:t>Червоноградський район,</w:t>
            </w:r>
            <w:r w:rsidR="002C14F3">
              <w:rPr>
                <w:color w:val="000000"/>
                <w:lang w:val="uk-UA"/>
              </w:rPr>
              <w:t xml:space="preserve"> </w:t>
            </w:r>
            <w:r w:rsidR="002C14F3">
              <w:rPr>
                <w:color w:val="000000"/>
              </w:rPr>
              <w:t>Львівська область</w:t>
            </w:r>
          </w:p>
        </w:tc>
      </w:tr>
      <w:tr w:rsidR="002C14F3" w:rsidRPr="00355225" w:rsidTr="00722196">
        <w:tc>
          <w:tcPr>
            <w:tcW w:w="553" w:type="dxa"/>
          </w:tcPr>
          <w:p w:rsidR="002C14F3" w:rsidRPr="00355225" w:rsidRDefault="002C14F3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4F3" w:rsidRPr="00F94EC9" w:rsidRDefault="002C14F3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Інформація</w:t>
            </w:r>
            <w:r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щодо режиму роботи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3FDD" w:rsidRDefault="00B33FDD" w:rsidP="00B33FDD">
            <w:pPr>
              <w:spacing w:after="12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дина приймальня (</w:t>
            </w:r>
            <w:r>
              <w:rPr>
                <w:color w:val="000000"/>
                <w:lang w:val="en-US"/>
              </w:rPr>
              <w:t>IV</w:t>
            </w:r>
            <w:r w:rsidRPr="00014199">
              <w:rPr>
                <w:color w:val="000000"/>
              </w:rPr>
              <w:t xml:space="preserve"> поверх</w:t>
            </w:r>
            <w:r>
              <w:rPr>
                <w:color w:val="000000"/>
                <w:lang w:val="uk-UA"/>
              </w:rPr>
              <w:t>):</w:t>
            </w:r>
          </w:p>
          <w:p w:rsidR="00B33FDD" w:rsidRPr="005C37E5" w:rsidRDefault="00B33FDD" w:rsidP="00B33FD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5C37E5">
              <w:rPr>
                <w:color w:val="000000"/>
              </w:rPr>
              <w:t>онеділок</w:t>
            </w:r>
            <w:r>
              <w:rPr>
                <w:color w:val="000000"/>
              </w:rPr>
              <w:t xml:space="preserve"> – четвер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  <w:u w:val="single"/>
                <w:vertAlign w:val="superscript"/>
                <w:lang w:val="uk-UA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lang w:val="uk-UA"/>
              </w:rPr>
              <w:t xml:space="preserve"> 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:rsidR="00B33FDD" w:rsidRPr="002E6E37" w:rsidRDefault="00B33FDD" w:rsidP="00B33FDD">
            <w:pPr>
              <w:rPr>
                <w:color w:val="000000"/>
                <w:u w:val="single"/>
                <w:vertAlign w:val="superscript"/>
              </w:rPr>
            </w:pPr>
            <w:r w:rsidRPr="005C37E5">
              <w:rPr>
                <w:color w:val="000000"/>
              </w:rPr>
              <w:t>п’ятниця</w:t>
            </w:r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:rsidR="00B33FDD" w:rsidRPr="00D54B69" w:rsidRDefault="00B33FDD" w:rsidP="00B33FDD">
            <w:pPr>
              <w:rPr>
                <w:color w:val="000000"/>
                <w:lang w:val="uk-UA"/>
              </w:rPr>
            </w:pPr>
            <w:r w:rsidRPr="005C37E5">
              <w:rPr>
                <w:color w:val="000000"/>
              </w:rPr>
              <w:t>вихідні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і: субота, неділя</w:t>
            </w:r>
          </w:p>
          <w:p w:rsidR="00B33FDD" w:rsidRDefault="00B33FDD" w:rsidP="00B33FDD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                     ***</w:t>
            </w:r>
          </w:p>
          <w:p w:rsidR="002C14F3" w:rsidRPr="004C0BC8" w:rsidRDefault="00B33FDD" w:rsidP="00B33FD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нформатор </w:t>
            </w:r>
            <w:r>
              <w:rPr>
                <w:color w:val="000000"/>
              </w:rPr>
              <w:t xml:space="preserve">IV поверх, каб.№ </w:t>
            </w:r>
            <w:r>
              <w:rPr>
                <w:color w:val="000000"/>
                <w:lang w:val="uk-UA"/>
              </w:rPr>
              <w:t>415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4F3" w:rsidRPr="00D5396B" w:rsidRDefault="002C14F3" w:rsidP="002C14F3">
            <w:pPr>
              <w:rPr>
                <w:color w:val="000000"/>
              </w:rPr>
            </w:pPr>
            <w:r w:rsidRPr="00D5396B">
              <w:rPr>
                <w:color w:val="000000"/>
              </w:rPr>
              <w:t>тел.: </w:t>
            </w:r>
          </w:p>
          <w:p w:rsidR="002C14F3" w:rsidRPr="00D5396B" w:rsidRDefault="002C14F3" w:rsidP="002C14F3">
            <w:pPr>
              <w:rPr>
                <w:color w:val="000000"/>
              </w:rPr>
            </w:pPr>
            <w:r w:rsidRPr="00D5396B">
              <w:rPr>
                <w:color w:val="000000"/>
              </w:rPr>
              <w:t>-  (03249) 4-10-55 (єдина</w:t>
            </w:r>
            <w:r>
              <w:rPr>
                <w:color w:val="000000"/>
                <w:lang w:val="uk-UA"/>
              </w:rPr>
              <w:t xml:space="preserve"> </w:t>
            </w:r>
            <w:r w:rsidRPr="00D5396B">
              <w:rPr>
                <w:color w:val="000000"/>
              </w:rPr>
              <w:t xml:space="preserve">приймальня), </w:t>
            </w:r>
          </w:p>
          <w:p w:rsidR="002C14F3" w:rsidRPr="00D3018C" w:rsidRDefault="002C14F3" w:rsidP="002C14F3">
            <w:pPr>
              <w:ind w:left="1876" w:hanging="2118"/>
              <w:textAlignment w:val="baseline"/>
            </w:pPr>
            <w:r>
              <w:t xml:space="preserve">-  </w:t>
            </w:r>
            <w:r w:rsidRPr="000147C9">
              <w:t xml:space="preserve">-  </w:t>
            </w:r>
            <w:r>
              <w:t xml:space="preserve">(03249) 4-78-19 </w:t>
            </w:r>
            <w:r w:rsidRPr="00D3018C">
              <w:t>(</w:t>
            </w:r>
            <w:r w:rsidRPr="00D5396B">
              <w:t>відділ</w:t>
            </w:r>
            <w:r>
              <w:rPr>
                <w:lang w:val="uk-UA"/>
              </w:rPr>
              <w:t xml:space="preserve"> </w:t>
            </w:r>
            <w:r w:rsidRPr="00D3018C">
              <w:t>з питань</w:t>
            </w:r>
            <w:r>
              <w:rPr>
                <w:lang w:val="uk-UA"/>
              </w:rPr>
              <w:t xml:space="preserve"> </w:t>
            </w:r>
            <w:r w:rsidRPr="00D3018C">
              <w:t>соціальних</w:t>
            </w:r>
            <w:r>
              <w:rPr>
                <w:lang w:val="uk-UA"/>
              </w:rPr>
              <w:t xml:space="preserve"> </w:t>
            </w:r>
            <w:r>
              <w:t xml:space="preserve">послуг, </w:t>
            </w:r>
            <w:r w:rsidRPr="00D3018C">
              <w:t xml:space="preserve">осіб з інвалідністю та </w:t>
            </w:r>
            <w:r w:rsidRPr="00D5396B">
              <w:t>ветеранів</w:t>
            </w:r>
            <w:r w:rsidRPr="00D3018C">
              <w:t>)</w:t>
            </w:r>
          </w:p>
          <w:p w:rsidR="002C14F3" w:rsidRPr="00D5396B" w:rsidRDefault="002C14F3" w:rsidP="002C14F3">
            <w:pPr>
              <w:rPr>
                <w:color w:val="000000"/>
                <w:u w:val="single"/>
              </w:rPr>
            </w:pPr>
            <w:r w:rsidRPr="00D5396B">
              <w:rPr>
                <w:color w:val="000000"/>
              </w:rPr>
              <w:t>електронна адреса (</w:t>
            </w:r>
            <w:r w:rsidRPr="00D5396B">
              <w:rPr>
                <w:color w:val="000000"/>
                <w:lang w:val="en-US"/>
              </w:rPr>
              <w:t>e</w:t>
            </w:r>
            <w:r w:rsidRPr="00D5396B">
              <w:rPr>
                <w:color w:val="000000"/>
              </w:rPr>
              <w:t>-</w:t>
            </w:r>
            <w:r w:rsidRPr="00D5396B">
              <w:rPr>
                <w:color w:val="000000"/>
                <w:lang w:val="en-US"/>
              </w:rPr>
              <w:t>mail</w:t>
            </w:r>
            <w:r w:rsidRPr="00D5396B">
              <w:rPr>
                <w:color w:val="000000"/>
              </w:rPr>
              <w:t>):</w:t>
            </w:r>
            <w:r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D5396B">
                <w:rPr>
                  <w:rStyle w:val="aa"/>
                  <w:lang w:val="en-US"/>
                </w:rPr>
                <w:t>socza</w:t>
              </w:r>
              <w:r w:rsidRPr="00D5396B">
                <w:rPr>
                  <w:rStyle w:val="aa"/>
                </w:rPr>
                <w:t>1305@</w:t>
              </w:r>
              <w:r w:rsidRPr="00D5396B">
                <w:rPr>
                  <w:rStyle w:val="aa"/>
                  <w:lang w:val="en-US"/>
                </w:rPr>
                <w:t>gmail</w:t>
              </w:r>
              <w:r w:rsidRPr="00D5396B">
                <w:rPr>
                  <w:rStyle w:val="aa"/>
                </w:rPr>
                <w:t>.</w:t>
              </w:r>
              <w:r w:rsidRPr="00D5396B">
                <w:rPr>
                  <w:rStyle w:val="aa"/>
                  <w:lang w:val="en-US"/>
                </w:rPr>
                <w:t>com</w:t>
              </w:r>
            </w:hyperlink>
            <w:r w:rsidRPr="00D5396B">
              <w:rPr>
                <w:color w:val="000000"/>
                <w:u w:val="single"/>
              </w:rPr>
              <w:t xml:space="preserve"> ,</w:t>
            </w:r>
          </w:p>
          <w:p w:rsidR="002C14F3" w:rsidRPr="00D5396B" w:rsidRDefault="002C14F3" w:rsidP="002C14F3">
            <w:r w:rsidRPr="00D5396B">
              <w:t xml:space="preserve">веб-сайт: </w:t>
            </w:r>
          </w:p>
          <w:p w:rsidR="00F47627" w:rsidRPr="00F94EC9" w:rsidRDefault="002C14F3" w:rsidP="002C14F3">
            <w:pPr>
              <w:rPr>
                <w:i/>
                <w:lang w:eastAsia="uk-UA"/>
              </w:rPr>
            </w:pPr>
            <w:r w:rsidRPr="0068000D">
              <w:rPr>
                <w:rStyle w:val="aa"/>
                <w:rFonts w:ascii="Arial'" w:hAnsi="Arial'"/>
              </w:rPr>
              <w:t>https://www.chg.gov.ua/Informatsiia-u-sferi-sotsialnogo-zahystu</w:t>
            </w:r>
          </w:p>
        </w:tc>
      </w:tr>
      <w:tr w:rsidR="00F47627" w:rsidRPr="00355225" w:rsidTr="00722196">
        <w:tc>
          <w:tcPr>
            <w:tcW w:w="9767" w:type="dxa"/>
            <w:gridSpan w:val="4"/>
          </w:tcPr>
          <w:p w:rsidR="00F47627" w:rsidRPr="004735BB" w:rsidRDefault="00F47627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Pr="00355225" w:rsidRDefault="00F47627" w:rsidP="00E82627">
            <w:pPr>
              <w:shd w:val="clear" w:color="auto" w:fill="FFFFFF"/>
              <w:jc w:val="both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4</w:t>
            </w:r>
          </w:p>
        </w:tc>
        <w:tc>
          <w:tcPr>
            <w:tcW w:w="3437" w:type="dxa"/>
            <w:gridSpan w:val="2"/>
          </w:tcPr>
          <w:p w:rsidR="00F47627" w:rsidRPr="00355225" w:rsidRDefault="00F47627" w:rsidP="00E82627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lang w:val="uk-UA"/>
              </w:rPr>
              <w:t>Закони України</w:t>
            </w:r>
          </w:p>
        </w:tc>
        <w:tc>
          <w:tcPr>
            <w:tcW w:w="5777" w:type="dxa"/>
          </w:tcPr>
          <w:p w:rsidR="00F47627" w:rsidRPr="00355225" w:rsidRDefault="00F47627" w:rsidP="00A04328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E44F25">
              <w:rPr>
                <w:lang w:val="uk-UA"/>
              </w:rPr>
              <w:t>Закон України „Про статус ветеранів війни, гарантії їх соціального зах</w:t>
            </w:r>
            <w:r>
              <w:rPr>
                <w:lang w:val="uk-UA"/>
              </w:rPr>
              <w:t xml:space="preserve">исту” </w:t>
            </w:r>
            <w:r w:rsidR="002C14F3">
              <w:rPr>
                <w:lang w:val="uk-UA"/>
              </w:rPr>
              <w:t>.</w:t>
            </w:r>
          </w:p>
        </w:tc>
      </w:tr>
      <w:tr w:rsidR="00F47627" w:rsidRPr="00CA223F" w:rsidTr="00722196">
        <w:tc>
          <w:tcPr>
            <w:tcW w:w="553" w:type="dxa"/>
          </w:tcPr>
          <w:p w:rsidR="00F47627" w:rsidRPr="00355225" w:rsidRDefault="00F47627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  <w:gridSpan w:val="2"/>
          </w:tcPr>
          <w:p w:rsidR="00F47627" w:rsidRPr="00355225" w:rsidRDefault="00F47627" w:rsidP="00E82627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777" w:type="dxa"/>
          </w:tcPr>
          <w:p w:rsidR="00F47627" w:rsidRPr="00355225" w:rsidRDefault="00884BD3" w:rsidP="00884BD3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84BD3">
              <w:rPr>
                <w:lang w:val="uk-UA"/>
              </w:rPr>
              <w:t>Постанова Кабінету Міністрів України від 28.02.2018 № 119 “Деякі</w:t>
            </w:r>
            <w:r>
              <w:rPr>
                <w:lang w:val="uk-UA"/>
              </w:rPr>
              <w:t xml:space="preserve"> </w:t>
            </w:r>
            <w:r w:rsidRPr="00884BD3">
              <w:rPr>
                <w:lang w:val="uk-UA"/>
              </w:rPr>
              <w:t>питання соціального захисту постраждалих учасників Революції</w:t>
            </w:r>
            <w:r>
              <w:rPr>
                <w:lang w:val="uk-UA"/>
              </w:rPr>
              <w:t xml:space="preserve"> </w:t>
            </w:r>
            <w:r w:rsidRPr="00884BD3">
              <w:rPr>
                <w:lang w:val="uk-UA"/>
              </w:rPr>
              <w:t>Гідності”</w:t>
            </w:r>
            <w:r w:rsidR="002C14F3">
              <w:rPr>
                <w:lang w:val="uk-UA"/>
              </w:rPr>
              <w:t>.</w:t>
            </w:r>
          </w:p>
        </w:tc>
      </w:tr>
      <w:tr w:rsidR="002C14F3" w:rsidRPr="00FE767B" w:rsidTr="00722196">
        <w:tc>
          <w:tcPr>
            <w:tcW w:w="553" w:type="dxa"/>
          </w:tcPr>
          <w:p w:rsidR="002C14F3" w:rsidRDefault="002C14F3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gridSpan w:val="2"/>
          </w:tcPr>
          <w:p w:rsidR="002C14F3" w:rsidRDefault="002C14F3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777" w:type="dxa"/>
          </w:tcPr>
          <w:p w:rsidR="002C14F3" w:rsidRPr="00884BD3" w:rsidRDefault="002C14F3" w:rsidP="00884BD3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у справах ветеранів від 20.06.2023 №145 «Про затвердження інформаційних та технологічних карток адміністративних послуг у сфері соціального захисту ветеранів війни та членів їх сімей» (із змінами).</w:t>
            </w:r>
          </w:p>
        </w:tc>
      </w:tr>
      <w:tr w:rsidR="00F47627" w:rsidRPr="00355225" w:rsidTr="00722196">
        <w:tc>
          <w:tcPr>
            <w:tcW w:w="9767" w:type="dxa"/>
            <w:gridSpan w:val="4"/>
          </w:tcPr>
          <w:p w:rsidR="00F47627" w:rsidRPr="00322BC9" w:rsidRDefault="00F47627" w:rsidP="00322BC9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F47627" w:rsidRPr="00641E81" w:rsidTr="00722196">
        <w:tc>
          <w:tcPr>
            <w:tcW w:w="553" w:type="dxa"/>
          </w:tcPr>
          <w:p w:rsidR="00F47627" w:rsidRPr="00355225" w:rsidRDefault="002C14F3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CB1F19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Підстава для отримання</w:t>
            </w:r>
          </w:p>
        </w:tc>
        <w:tc>
          <w:tcPr>
            <w:tcW w:w="5812" w:type="dxa"/>
            <w:gridSpan w:val="2"/>
          </w:tcPr>
          <w:p w:rsidR="00F47627" w:rsidRPr="00355225" w:rsidRDefault="00FF1545" w:rsidP="00FF1545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FF1545">
              <w:rPr>
                <w:rStyle w:val="rvts0"/>
                <w:lang w:val="uk-UA"/>
              </w:rPr>
              <w:t>Включення особи до одного з переліків осіб, які отримали тілесні</w:t>
            </w:r>
            <w:r>
              <w:rPr>
                <w:rStyle w:val="rvts0"/>
                <w:lang w:val="uk-UA"/>
              </w:rPr>
              <w:t xml:space="preserve"> </w:t>
            </w:r>
            <w:r w:rsidRPr="00FF1545">
              <w:rPr>
                <w:rStyle w:val="rvts0"/>
                <w:lang w:val="uk-UA"/>
              </w:rPr>
              <w:t>ушкодження (тяжкі, середньої тяжкості, легкі), затверджених МОЗ</w:t>
            </w:r>
            <w:r>
              <w:rPr>
                <w:rStyle w:val="rvts0"/>
                <w:lang w:val="uk-UA"/>
              </w:rPr>
              <w:t xml:space="preserve"> </w:t>
            </w:r>
            <w:r w:rsidRPr="00FF1545">
              <w:rPr>
                <w:rStyle w:val="rvts0"/>
                <w:lang w:val="uk-UA"/>
              </w:rPr>
              <w:t>в установленому порядку</w:t>
            </w:r>
            <w:r w:rsidR="003460D9">
              <w:rPr>
                <w:rStyle w:val="rvts0"/>
                <w:lang w:val="uk-UA"/>
              </w:rPr>
              <w:t>.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Pr="00355225" w:rsidRDefault="002C14F3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CB1F19">
            <w:pPr>
              <w:jc w:val="both"/>
              <w:rPr>
                <w:lang w:eastAsia="uk-UA"/>
              </w:rPr>
            </w:pPr>
            <w:r w:rsidRPr="001D2AE7">
              <w:t>Перелік</w:t>
            </w:r>
            <w:r>
              <w:rPr>
                <w:lang w:val="uk-UA"/>
              </w:rPr>
              <w:t xml:space="preserve"> </w:t>
            </w:r>
            <w:r w:rsidRPr="001D2AE7">
              <w:t>необхідних</w:t>
            </w:r>
            <w:r>
              <w:rPr>
                <w:lang w:val="uk-UA"/>
              </w:rPr>
              <w:t xml:space="preserve"> </w:t>
            </w:r>
            <w:r w:rsidRPr="001D2AE7">
              <w:t>документів</w:t>
            </w:r>
          </w:p>
        </w:tc>
        <w:tc>
          <w:tcPr>
            <w:tcW w:w="5812" w:type="dxa"/>
            <w:gridSpan w:val="2"/>
          </w:tcPr>
          <w:p w:rsidR="003460D9" w:rsidRDefault="004D1727" w:rsidP="003460D9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4D1727">
              <w:rPr>
                <w:rStyle w:val="rvts0"/>
                <w:lang w:val="uk-UA"/>
              </w:rPr>
              <w:t xml:space="preserve">1) </w:t>
            </w:r>
            <w:r w:rsidR="003460D9">
              <w:rPr>
                <w:rStyle w:val="rvts0"/>
                <w:lang w:val="uk-UA"/>
              </w:rPr>
              <w:t>З</w:t>
            </w:r>
            <w:r w:rsidRPr="004D1727">
              <w:rPr>
                <w:rStyle w:val="rvts0"/>
                <w:lang w:val="uk-UA"/>
              </w:rPr>
              <w:t xml:space="preserve">аява </w:t>
            </w:r>
            <w:r w:rsidR="003460D9" w:rsidRPr="004D1727">
              <w:rPr>
                <w:rStyle w:val="rvts0"/>
                <w:lang w:val="uk-UA"/>
              </w:rPr>
              <w:t>про надання статусу постраждалого учасника Революції</w:t>
            </w:r>
            <w:r w:rsidR="003460D9">
              <w:rPr>
                <w:rStyle w:val="rvts0"/>
                <w:lang w:val="uk-UA"/>
              </w:rPr>
              <w:t xml:space="preserve"> </w:t>
            </w:r>
            <w:r w:rsidR="003460D9" w:rsidRPr="004D1727">
              <w:rPr>
                <w:rStyle w:val="rvts0"/>
                <w:lang w:val="uk-UA"/>
              </w:rPr>
              <w:t xml:space="preserve">Гідності та видачу </w:t>
            </w:r>
            <w:r w:rsidR="003460D9">
              <w:rPr>
                <w:rStyle w:val="rvts0"/>
                <w:lang w:val="uk-UA"/>
              </w:rPr>
              <w:t xml:space="preserve">відповідного посвідчення посвідчення </w:t>
            </w:r>
            <w:r w:rsidR="003460D9" w:rsidRPr="003460D9">
              <w:rPr>
                <w:rStyle w:val="rvts0"/>
                <w:i/>
                <w:lang w:val="uk-UA"/>
              </w:rPr>
              <w:t>(за довільною формою)</w:t>
            </w:r>
            <w:r w:rsidR="003460D9">
              <w:rPr>
                <w:rStyle w:val="rvts0"/>
                <w:lang w:val="uk-UA"/>
              </w:rPr>
              <w:t>;</w:t>
            </w:r>
          </w:p>
          <w:p w:rsidR="004D1727" w:rsidRPr="004D1727" w:rsidRDefault="004D1727" w:rsidP="004D1727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4D1727">
              <w:rPr>
                <w:rStyle w:val="rvts0"/>
                <w:lang w:val="uk-UA"/>
              </w:rPr>
              <w:t xml:space="preserve">2) </w:t>
            </w:r>
            <w:r w:rsidR="003460D9" w:rsidRPr="00A2434D">
              <w:rPr>
                <w:lang w:val="uk-UA"/>
              </w:rPr>
              <w:t>фотокартка (кольорова, матова) 3х4 см;</w:t>
            </w:r>
          </w:p>
          <w:p w:rsidR="00F47627" w:rsidRPr="00322BC9" w:rsidRDefault="004C29BF" w:rsidP="004C29BF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 xml:space="preserve">3) </w:t>
            </w:r>
            <w:r w:rsidR="004D1727" w:rsidRPr="004D1727">
              <w:rPr>
                <w:rStyle w:val="rvts0"/>
                <w:lang w:val="uk-UA"/>
              </w:rPr>
              <w:t>документ, що посвідчує особу громадянина України,</w:t>
            </w:r>
            <w:r w:rsidR="004D1727">
              <w:rPr>
                <w:rStyle w:val="rvts0"/>
                <w:lang w:val="uk-UA"/>
              </w:rPr>
              <w:t xml:space="preserve"> </w:t>
            </w:r>
            <w:r w:rsidR="004D1727" w:rsidRPr="004D1727">
              <w:rPr>
                <w:rStyle w:val="rvts0"/>
                <w:lang w:val="uk-UA"/>
              </w:rPr>
              <w:t>іноземця або особи без громадянства, а також особу, яку визнано в</w:t>
            </w:r>
            <w:r w:rsidR="004D1727">
              <w:rPr>
                <w:rStyle w:val="rvts0"/>
                <w:lang w:val="uk-UA"/>
              </w:rPr>
              <w:t xml:space="preserve"> </w:t>
            </w:r>
            <w:r w:rsidR="004D1727" w:rsidRPr="004D1727">
              <w:rPr>
                <w:rStyle w:val="rvts0"/>
                <w:lang w:val="uk-UA"/>
              </w:rPr>
              <w:t xml:space="preserve">Україні біженцем або </w:t>
            </w:r>
            <w:r w:rsidR="004D1727" w:rsidRPr="004D1727">
              <w:rPr>
                <w:rStyle w:val="rvts0"/>
                <w:lang w:val="uk-UA"/>
              </w:rPr>
              <w:lastRenderedPageBreak/>
              <w:t>особою, яка потребує додаткового захисту,</w:t>
            </w:r>
            <w:r w:rsidR="004D1727">
              <w:t xml:space="preserve"> </w:t>
            </w:r>
            <w:r w:rsidR="004D1727" w:rsidRPr="004D1727">
              <w:rPr>
                <w:rStyle w:val="rvts0"/>
                <w:lang w:val="uk-UA"/>
              </w:rPr>
              <w:t>що брала участь у масових акціях громадського протесту.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Default="002C14F3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2B6C94" w:rsidRDefault="00F47627" w:rsidP="00CB1F19">
            <w:pPr>
              <w:jc w:val="both"/>
              <w:rPr>
                <w:lang w:eastAsia="uk-UA"/>
              </w:rPr>
            </w:pPr>
            <w:r w:rsidRPr="002B6C94">
              <w:rPr>
                <w:lang w:eastAsia="uk-UA"/>
              </w:rPr>
              <w:t>Спосіб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подання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документів</w:t>
            </w:r>
          </w:p>
        </w:tc>
        <w:tc>
          <w:tcPr>
            <w:tcW w:w="5812" w:type="dxa"/>
            <w:gridSpan w:val="2"/>
          </w:tcPr>
          <w:p w:rsidR="00F47627" w:rsidRPr="00295F51" w:rsidRDefault="004D1727" w:rsidP="009A48A4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4D1727">
              <w:rPr>
                <w:lang w:val="uk-UA"/>
              </w:rPr>
              <w:t>Заява та документи подаються особисто до</w:t>
            </w:r>
            <w:r w:rsidR="00520559">
              <w:rPr>
                <w:rStyle w:val="rvts0"/>
                <w:lang w:val="uk-UA"/>
              </w:rPr>
              <w:t xml:space="preserve">       </w:t>
            </w:r>
            <w:r w:rsidR="00520559" w:rsidRPr="00FA1B31">
              <w:rPr>
                <w:rStyle w:val="rvts0"/>
                <w:lang w:val="uk-UA"/>
              </w:rPr>
              <w:t>управління праці та соціального захисту населення за задекларованим/зареєстрованим місцем проживання (перебування) або за адресою фактичного місця проживання (для внутрішньо переміщених осіб)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Default="002C14F3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1038DC" w:rsidRDefault="00F47627" w:rsidP="00CB1F19">
            <w:pPr>
              <w:jc w:val="both"/>
              <w:rPr>
                <w:highlight w:val="yellow"/>
                <w:lang w:eastAsia="uk-UA"/>
              </w:rPr>
            </w:pPr>
            <w:r w:rsidRPr="001038DC">
              <w:rPr>
                <w:lang w:eastAsia="uk-UA"/>
              </w:rPr>
              <w:t>Платність (безоплатність) надання</w:t>
            </w:r>
          </w:p>
        </w:tc>
        <w:tc>
          <w:tcPr>
            <w:tcW w:w="5812" w:type="dxa"/>
            <w:gridSpan w:val="2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  <w:r w:rsidR="005F56C1">
              <w:rPr>
                <w:lang w:val="uk-UA"/>
              </w:rPr>
              <w:t>.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C14F3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1038DC" w:rsidRDefault="00F47627" w:rsidP="00CB1F19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Строк надання</w:t>
            </w:r>
          </w:p>
        </w:tc>
        <w:tc>
          <w:tcPr>
            <w:tcW w:w="5812" w:type="dxa"/>
            <w:gridSpan w:val="2"/>
          </w:tcPr>
          <w:p w:rsidR="00F47627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 w:rsidRPr="001144EA">
              <w:rPr>
                <w:color w:val="000000"/>
                <w:spacing w:val="-2"/>
                <w:lang w:val="uk-UA"/>
              </w:rPr>
              <w:t>30 календарних днів</w:t>
            </w:r>
            <w:r w:rsidR="00841A0F">
              <w:rPr>
                <w:color w:val="000000"/>
                <w:spacing w:val="-2"/>
                <w:lang w:val="uk-UA"/>
              </w:rPr>
              <w:t>.</w:t>
            </w:r>
          </w:p>
        </w:tc>
      </w:tr>
      <w:tr w:rsidR="00F47627" w:rsidRPr="005719A6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C14F3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E87995" w:rsidRDefault="00F47627" w:rsidP="00CB1F19">
            <w:pPr>
              <w:jc w:val="both"/>
              <w:rPr>
                <w:highlight w:val="yellow"/>
                <w:lang w:eastAsia="uk-UA"/>
              </w:rPr>
            </w:pPr>
            <w:r w:rsidRPr="00861D01">
              <w:rPr>
                <w:lang w:eastAsia="uk-UA"/>
              </w:rPr>
              <w:t>Перелік</w:t>
            </w:r>
            <w:r>
              <w:rPr>
                <w:lang w:val="uk-UA" w:eastAsia="uk-UA"/>
              </w:rPr>
              <w:t xml:space="preserve"> </w:t>
            </w:r>
            <w:r w:rsidRPr="00861D01">
              <w:rPr>
                <w:lang w:eastAsia="uk-UA"/>
              </w:rPr>
              <w:t>підстав для відмови у наданні</w:t>
            </w:r>
          </w:p>
        </w:tc>
        <w:tc>
          <w:tcPr>
            <w:tcW w:w="5812" w:type="dxa"/>
            <w:gridSpan w:val="2"/>
          </w:tcPr>
          <w:p w:rsidR="00F47627" w:rsidRPr="00355225" w:rsidRDefault="005719A6" w:rsidP="005719A6">
            <w:pPr>
              <w:shd w:val="clear" w:color="auto" w:fill="FFFFFF"/>
              <w:jc w:val="both"/>
              <w:rPr>
                <w:lang w:val="uk-UA"/>
              </w:rPr>
            </w:pPr>
            <w:r w:rsidRPr="005719A6">
              <w:rPr>
                <w:lang w:val="uk-UA"/>
              </w:rPr>
              <w:t>Невключення особи до переліку осіб, які отримали тілесні</w:t>
            </w:r>
            <w:r>
              <w:rPr>
                <w:lang w:val="uk-UA"/>
              </w:rPr>
              <w:t xml:space="preserve"> </w:t>
            </w:r>
            <w:r w:rsidRPr="005719A6">
              <w:rPr>
                <w:lang w:val="uk-UA"/>
              </w:rPr>
              <w:t>ушкодження (тяжкі, середньої тяжкості, легкі), затверджених МОЗ</w:t>
            </w:r>
            <w:r w:rsidR="005F56C1">
              <w:rPr>
                <w:lang w:val="uk-UA"/>
              </w:rPr>
              <w:t>.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C14F3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1038DC" w:rsidRDefault="00F47627" w:rsidP="00CB1F1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Результат над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адміністративної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послуги</w:t>
            </w:r>
          </w:p>
        </w:tc>
        <w:tc>
          <w:tcPr>
            <w:tcW w:w="5812" w:type="dxa"/>
            <w:gridSpan w:val="2"/>
          </w:tcPr>
          <w:p w:rsidR="00F47627" w:rsidRPr="00355225" w:rsidRDefault="005719A6" w:rsidP="005719A6">
            <w:pPr>
              <w:shd w:val="clear" w:color="auto" w:fill="FFFFFF"/>
              <w:jc w:val="both"/>
              <w:rPr>
                <w:lang w:val="uk-UA"/>
              </w:rPr>
            </w:pPr>
            <w:r w:rsidRPr="005719A6">
              <w:rPr>
                <w:lang w:val="uk-UA"/>
              </w:rPr>
              <w:t xml:space="preserve">Видача відповідного посвідчення / </w:t>
            </w:r>
            <w:r w:rsidR="00604589">
              <w:rPr>
                <w:lang w:val="uk-UA"/>
              </w:rPr>
              <w:t>рішення про відмову</w:t>
            </w:r>
            <w:r w:rsidRPr="005719A6">
              <w:rPr>
                <w:lang w:val="uk-UA"/>
              </w:rPr>
              <w:t xml:space="preserve"> у надані статусу</w:t>
            </w:r>
            <w:r>
              <w:rPr>
                <w:lang w:val="uk-UA"/>
              </w:rPr>
              <w:t xml:space="preserve"> </w:t>
            </w:r>
            <w:r w:rsidRPr="005719A6">
              <w:rPr>
                <w:lang w:val="uk-UA"/>
              </w:rPr>
              <w:t>постраждалого учасника Революції Гідності</w:t>
            </w:r>
            <w:r w:rsidR="005F56C1">
              <w:rPr>
                <w:lang w:val="uk-UA"/>
              </w:rPr>
              <w:t>.</w:t>
            </w:r>
          </w:p>
        </w:tc>
      </w:tr>
      <w:tr w:rsidR="00F47627" w:rsidRPr="001172F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C14F3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1038DC" w:rsidRDefault="00F47627" w:rsidP="00CB1F1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Способи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отрим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відповіді (результату)</w:t>
            </w:r>
          </w:p>
        </w:tc>
        <w:tc>
          <w:tcPr>
            <w:tcW w:w="5812" w:type="dxa"/>
            <w:gridSpan w:val="2"/>
          </w:tcPr>
          <w:p w:rsidR="00F47627" w:rsidRPr="00D52F38" w:rsidRDefault="001172F5" w:rsidP="00604589">
            <w:pPr>
              <w:shd w:val="clear" w:color="auto" w:fill="FFFFFF"/>
              <w:jc w:val="both"/>
              <w:rPr>
                <w:lang w:val="uk-UA"/>
              </w:rPr>
            </w:pPr>
            <w:r w:rsidRPr="001172F5">
              <w:rPr>
                <w:lang w:val="uk-UA"/>
              </w:rPr>
              <w:t xml:space="preserve">Посвідчення </w:t>
            </w:r>
            <w:r w:rsidR="005F56C1">
              <w:rPr>
                <w:lang w:val="uk-UA"/>
              </w:rPr>
              <w:t>/ повідомлення про відмову у наданні статусу</w:t>
            </w:r>
            <w:r w:rsidRPr="001172F5">
              <w:rPr>
                <w:lang w:val="uk-UA"/>
              </w:rPr>
              <w:t xml:space="preserve"> вруча</w:t>
            </w:r>
            <w:r w:rsidR="005F56C1">
              <w:rPr>
                <w:lang w:val="uk-UA"/>
              </w:rPr>
              <w:t>є</w:t>
            </w:r>
            <w:r w:rsidRPr="001172F5">
              <w:rPr>
                <w:lang w:val="uk-UA"/>
              </w:rPr>
              <w:t>ться заявник</w:t>
            </w:r>
            <w:r w:rsidR="005F56C1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1172F5">
              <w:rPr>
                <w:lang w:val="uk-UA"/>
              </w:rPr>
              <w:t xml:space="preserve">особисто </w:t>
            </w:r>
            <w:r w:rsidR="009A48A4">
              <w:rPr>
                <w:lang w:val="uk-UA"/>
              </w:rPr>
              <w:t xml:space="preserve">в </w:t>
            </w:r>
            <w:r w:rsidR="005F56C1" w:rsidRPr="009A48A4">
              <w:rPr>
                <w:lang w:val="uk-UA"/>
              </w:rPr>
              <w:t>управлінні праці та соціального захисту населення за задекларованим/зареєстрованим місцем проживання (перебування) або за адресою фактичного місця проживання (для внутрішньо переміщених осіб)</w:t>
            </w:r>
          </w:p>
        </w:tc>
      </w:tr>
    </w:tbl>
    <w:p w:rsidR="00EF5B20" w:rsidRDefault="00EF5B20">
      <w:pPr>
        <w:rPr>
          <w:lang w:val="uk-UA"/>
        </w:rPr>
      </w:pPr>
    </w:p>
    <w:p w:rsidR="00A5026B" w:rsidRDefault="00A5026B">
      <w:pPr>
        <w:rPr>
          <w:lang w:val="uk-UA"/>
        </w:rPr>
      </w:pPr>
    </w:p>
    <w:p w:rsidR="00877211" w:rsidRDefault="00877211">
      <w:pPr>
        <w:rPr>
          <w:lang w:val="uk-UA"/>
        </w:rPr>
      </w:pPr>
    </w:p>
    <w:p w:rsidR="00877211" w:rsidRDefault="00877211" w:rsidP="00877211">
      <w:r>
        <w:t>Начальник відділу з питань соціальних</w:t>
      </w:r>
    </w:p>
    <w:p w:rsidR="00877211" w:rsidRDefault="00877211" w:rsidP="00877211">
      <w:pPr>
        <w:tabs>
          <w:tab w:val="left" w:pos="6060"/>
        </w:tabs>
      </w:pPr>
      <w:r>
        <w:t>послуг, осіб з інвалідністю та ветеранів</w:t>
      </w:r>
      <w:r>
        <w:tab/>
        <w:t>Марія КОЦИБА</w:t>
      </w:r>
    </w:p>
    <w:p w:rsidR="003122D6" w:rsidRPr="00F53246" w:rsidRDefault="003122D6">
      <w:pPr>
        <w:rPr>
          <w:lang w:val="uk-UA"/>
        </w:rPr>
      </w:pPr>
    </w:p>
    <w:sectPr w:rsidR="003122D6" w:rsidRPr="00F53246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AC" w:rsidRDefault="00485CAC" w:rsidP="00295F51">
      <w:r>
        <w:separator/>
      </w:r>
    </w:p>
  </w:endnote>
  <w:endnote w:type="continuationSeparator" w:id="1">
    <w:p w:rsidR="00485CAC" w:rsidRDefault="00485CAC" w:rsidP="0029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AC" w:rsidRDefault="00485CAC" w:rsidP="00295F51">
      <w:r>
        <w:separator/>
      </w:r>
    </w:p>
  </w:footnote>
  <w:footnote w:type="continuationSeparator" w:id="1">
    <w:p w:rsidR="00485CAC" w:rsidRDefault="00485CAC" w:rsidP="0029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79" w:rsidRDefault="00963679" w:rsidP="00295F51">
    <w:pPr>
      <w:pStyle w:val="a4"/>
      <w:spacing w:after="1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D4405"/>
    <w:multiLevelType w:val="hybridMultilevel"/>
    <w:tmpl w:val="C27C97DE"/>
    <w:lvl w:ilvl="0" w:tplc="7676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7B17"/>
    <w:multiLevelType w:val="hybridMultilevel"/>
    <w:tmpl w:val="253CF134"/>
    <w:lvl w:ilvl="0" w:tplc="A9DE3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65E430AC"/>
    <w:multiLevelType w:val="hybridMultilevel"/>
    <w:tmpl w:val="8D081740"/>
    <w:lvl w:ilvl="0" w:tplc="43B28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37E7B"/>
    <w:multiLevelType w:val="hybridMultilevel"/>
    <w:tmpl w:val="C06EEC70"/>
    <w:lvl w:ilvl="0" w:tplc="4DD66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840BA"/>
    <w:multiLevelType w:val="hybridMultilevel"/>
    <w:tmpl w:val="8DBABB48"/>
    <w:lvl w:ilvl="0" w:tplc="6074B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A2305E"/>
    <w:multiLevelType w:val="hybridMultilevel"/>
    <w:tmpl w:val="C3F08B5C"/>
    <w:lvl w:ilvl="0" w:tplc="F3745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B20"/>
    <w:rsid w:val="00001B8C"/>
    <w:rsid w:val="00017F98"/>
    <w:rsid w:val="000237D8"/>
    <w:rsid w:val="0003098D"/>
    <w:rsid w:val="00032B85"/>
    <w:rsid w:val="00037505"/>
    <w:rsid w:val="00055B2B"/>
    <w:rsid w:val="00056F45"/>
    <w:rsid w:val="00073FAC"/>
    <w:rsid w:val="0008347D"/>
    <w:rsid w:val="000908C6"/>
    <w:rsid w:val="00093FB0"/>
    <w:rsid w:val="00096D9C"/>
    <w:rsid w:val="000A6143"/>
    <w:rsid w:val="000A72E3"/>
    <w:rsid w:val="000B1440"/>
    <w:rsid w:val="000D3279"/>
    <w:rsid w:val="000D32CC"/>
    <w:rsid w:val="000D5BA3"/>
    <w:rsid w:val="000D78E9"/>
    <w:rsid w:val="000E2D5F"/>
    <w:rsid w:val="000F1E99"/>
    <w:rsid w:val="000F5B8B"/>
    <w:rsid w:val="000F6231"/>
    <w:rsid w:val="000F7571"/>
    <w:rsid w:val="001038DC"/>
    <w:rsid w:val="001144EA"/>
    <w:rsid w:val="001172F5"/>
    <w:rsid w:val="001510D6"/>
    <w:rsid w:val="0016138C"/>
    <w:rsid w:val="00161EBE"/>
    <w:rsid w:val="00167A4C"/>
    <w:rsid w:val="001A1355"/>
    <w:rsid w:val="001D2AE7"/>
    <w:rsid w:val="001E25FA"/>
    <w:rsid w:val="001E4621"/>
    <w:rsid w:val="0020777E"/>
    <w:rsid w:val="002470E1"/>
    <w:rsid w:val="002544C8"/>
    <w:rsid w:val="0025773A"/>
    <w:rsid w:val="00257F12"/>
    <w:rsid w:val="0027302E"/>
    <w:rsid w:val="00286E49"/>
    <w:rsid w:val="00287EEB"/>
    <w:rsid w:val="00294880"/>
    <w:rsid w:val="00295F51"/>
    <w:rsid w:val="002B34F0"/>
    <w:rsid w:val="002B6C94"/>
    <w:rsid w:val="002C14F3"/>
    <w:rsid w:val="002D2040"/>
    <w:rsid w:val="002D3755"/>
    <w:rsid w:val="002D3F38"/>
    <w:rsid w:val="002E063B"/>
    <w:rsid w:val="002E1B0E"/>
    <w:rsid w:val="002F34DD"/>
    <w:rsid w:val="003025EB"/>
    <w:rsid w:val="0030385F"/>
    <w:rsid w:val="003122D6"/>
    <w:rsid w:val="003143A0"/>
    <w:rsid w:val="0032272E"/>
    <w:rsid w:val="00322BC9"/>
    <w:rsid w:val="003276DC"/>
    <w:rsid w:val="00334508"/>
    <w:rsid w:val="003435D5"/>
    <w:rsid w:val="00345219"/>
    <w:rsid w:val="003460D9"/>
    <w:rsid w:val="00354DD0"/>
    <w:rsid w:val="00355225"/>
    <w:rsid w:val="00362700"/>
    <w:rsid w:val="0036476D"/>
    <w:rsid w:val="00373DF1"/>
    <w:rsid w:val="0037698D"/>
    <w:rsid w:val="00386606"/>
    <w:rsid w:val="00386EC0"/>
    <w:rsid w:val="003900AE"/>
    <w:rsid w:val="003B754F"/>
    <w:rsid w:val="003C7561"/>
    <w:rsid w:val="003D25B9"/>
    <w:rsid w:val="003D316D"/>
    <w:rsid w:val="003D49ED"/>
    <w:rsid w:val="003F3301"/>
    <w:rsid w:val="0040423F"/>
    <w:rsid w:val="0040522A"/>
    <w:rsid w:val="004074BF"/>
    <w:rsid w:val="00414339"/>
    <w:rsid w:val="00414F1E"/>
    <w:rsid w:val="0041766C"/>
    <w:rsid w:val="0042059B"/>
    <w:rsid w:val="00421E50"/>
    <w:rsid w:val="00424299"/>
    <w:rsid w:val="00433557"/>
    <w:rsid w:val="0043606F"/>
    <w:rsid w:val="0044323B"/>
    <w:rsid w:val="0044545F"/>
    <w:rsid w:val="004575CF"/>
    <w:rsid w:val="00460A77"/>
    <w:rsid w:val="00463A23"/>
    <w:rsid w:val="004735BB"/>
    <w:rsid w:val="004823FC"/>
    <w:rsid w:val="00485CAC"/>
    <w:rsid w:val="004957C3"/>
    <w:rsid w:val="004A6E35"/>
    <w:rsid w:val="004C0BC8"/>
    <w:rsid w:val="004C187A"/>
    <w:rsid w:val="004C29BF"/>
    <w:rsid w:val="004C4D43"/>
    <w:rsid w:val="004D0759"/>
    <w:rsid w:val="004D1727"/>
    <w:rsid w:val="004D19FA"/>
    <w:rsid w:val="004F00FF"/>
    <w:rsid w:val="004F16B1"/>
    <w:rsid w:val="004F4E1B"/>
    <w:rsid w:val="004F6CDC"/>
    <w:rsid w:val="00503A31"/>
    <w:rsid w:val="00520559"/>
    <w:rsid w:val="005337E4"/>
    <w:rsid w:val="005340AC"/>
    <w:rsid w:val="00562BB1"/>
    <w:rsid w:val="0056793D"/>
    <w:rsid w:val="005719A6"/>
    <w:rsid w:val="005775EF"/>
    <w:rsid w:val="00596467"/>
    <w:rsid w:val="005A0940"/>
    <w:rsid w:val="005A49B3"/>
    <w:rsid w:val="005C0279"/>
    <w:rsid w:val="005D5668"/>
    <w:rsid w:val="005E2C48"/>
    <w:rsid w:val="005E363A"/>
    <w:rsid w:val="005E40CF"/>
    <w:rsid w:val="005E4C20"/>
    <w:rsid w:val="005F56C1"/>
    <w:rsid w:val="00604589"/>
    <w:rsid w:val="00606A6D"/>
    <w:rsid w:val="00606DA2"/>
    <w:rsid w:val="00610ED1"/>
    <w:rsid w:val="00613BD2"/>
    <w:rsid w:val="00617677"/>
    <w:rsid w:val="00621D2E"/>
    <w:rsid w:val="006307ED"/>
    <w:rsid w:val="00630B07"/>
    <w:rsid w:val="00632155"/>
    <w:rsid w:val="00634DBB"/>
    <w:rsid w:val="006351A3"/>
    <w:rsid w:val="00641E81"/>
    <w:rsid w:val="006440AD"/>
    <w:rsid w:val="006666BD"/>
    <w:rsid w:val="00672A8A"/>
    <w:rsid w:val="00672C02"/>
    <w:rsid w:val="006A22A2"/>
    <w:rsid w:val="006B0FE3"/>
    <w:rsid w:val="006B1B8E"/>
    <w:rsid w:val="006E27D1"/>
    <w:rsid w:val="006E7A62"/>
    <w:rsid w:val="006F3D35"/>
    <w:rsid w:val="006F614D"/>
    <w:rsid w:val="006F6E10"/>
    <w:rsid w:val="00700F37"/>
    <w:rsid w:val="00717E32"/>
    <w:rsid w:val="007202B9"/>
    <w:rsid w:val="0072081A"/>
    <w:rsid w:val="00722196"/>
    <w:rsid w:val="0073786D"/>
    <w:rsid w:val="00737DA6"/>
    <w:rsid w:val="0076219E"/>
    <w:rsid w:val="00763824"/>
    <w:rsid w:val="00765C9F"/>
    <w:rsid w:val="0077210A"/>
    <w:rsid w:val="00773090"/>
    <w:rsid w:val="007743B3"/>
    <w:rsid w:val="00776257"/>
    <w:rsid w:val="00776820"/>
    <w:rsid w:val="00785637"/>
    <w:rsid w:val="007A64E3"/>
    <w:rsid w:val="007B55A2"/>
    <w:rsid w:val="007C48D2"/>
    <w:rsid w:val="007C4A96"/>
    <w:rsid w:val="007C6BB2"/>
    <w:rsid w:val="007D4457"/>
    <w:rsid w:val="007D468B"/>
    <w:rsid w:val="007F2648"/>
    <w:rsid w:val="00803051"/>
    <w:rsid w:val="00804F26"/>
    <w:rsid w:val="008206A4"/>
    <w:rsid w:val="00832815"/>
    <w:rsid w:val="00841A0F"/>
    <w:rsid w:val="00853FE2"/>
    <w:rsid w:val="00854E7B"/>
    <w:rsid w:val="00861D01"/>
    <w:rsid w:val="00863AA7"/>
    <w:rsid w:val="00872371"/>
    <w:rsid w:val="008748DE"/>
    <w:rsid w:val="00877211"/>
    <w:rsid w:val="00884404"/>
    <w:rsid w:val="00884BD3"/>
    <w:rsid w:val="008876D9"/>
    <w:rsid w:val="00893BCD"/>
    <w:rsid w:val="00897E36"/>
    <w:rsid w:val="008A5CEF"/>
    <w:rsid w:val="008C2677"/>
    <w:rsid w:val="008C2DE8"/>
    <w:rsid w:val="008D2CAF"/>
    <w:rsid w:val="008E2252"/>
    <w:rsid w:val="008F3B86"/>
    <w:rsid w:val="00902533"/>
    <w:rsid w:val="009035BE"/>
    <w:rsid w:val="009040A0"/>
    <w:rsid w:val="00906E23"/>
    <w:rsid w:val="009140A3"/>
    <w:rsid w:val="00916372"/>
    <w:rsid w:val="00917B95"/>
    <w:rsid w:val="009441C2"/>
    <w:rsid w:val="0095440F"/>
    <w:rsid w:val="00955DC9"/>
    <w:rsid w:val="009570E1"/>
    <w:rsid w:val="00963679"/>
    <w:rsid w:val="009703E7"/>
    <w:rsid w:val="009728EB"/>
    <w:rsid w:val="00974DAF"/>
    <w:rsid w:val="00975312"/>
    <w:rsid w:val="009810A4"/>
    <w:rsid w:val="0099167A"/>
    <w:rsid w:val="009953C3"/>
    <w:rsid w:val="0099602B"/>
    <w:rsid w:val="009A01F3"/>
    <w:rsid w:val="009A48A4"/>
    <w:rsid w:val="009A66A9"/>
    <w:rsid w:val="009C404A"/>
    <w:rsid w:val="009C574F"/>
    <w:rsid w:val="009C77A4"/>
    <w:rsid w:val="009C7E1F"/>
    <w:rsid w:val="009D18D0"/>
    <w:rsid w:val="009E7099"/>
    <w:rsid w:val="009F0AA0"/>
    <w:rsid w:val="009F304A"/>
    <w:rsid w:val="009F3403"/>
    <w:rsid w:val="009F4972"/>
    <w:rsid w:val="00A04328"/>
    <w:rsid w:val="00A064AB"/>
    <w:rsid w:val="00A11914"/>
    <w:rsid w:val="00A1233F"/>
    <w:rsid w:val="00A12647"/>
    <w:rsid w:val="00A15C96"/>
    <w:rsid w:val="00A20D91"/>
    <w:rsid w:val="00A213B9"/>
    <w:rsid w:val="00A31E15"/>
    <w:rsid w:val="00A33761"/>
    <w:rsid w:val="00A3599D"/>
    <w:rsid w:val="00A42A43"/>
    <w:rsid w:val="00A44B75"/>
    <w:rsid w:val="00A44D94"/>
    <w:rsid w:val="00A5026B"/>
    <w:rsid w:val="00A57526"/>
    <w:rsid w:val="00A633AF"/>
    <w:rsid w:val="00A8088F"/>
    <w:rsid w:val="00A877EF"/>
    <w:rsid w:val="00A93891"/>
    <w:rsid w:val="00A96C14"/>
    <w:rsid w:val="00AA18FA"/>
    <w:rsid w:val="00AA2B00"/>
    <w:rsid w:val="00AB3981"/>
    <w:rsid w:val="00AC4A80"/>
    <w:rsid w:val="00AC7755"/>
    <w:rsid w:val="00AD75D6"/>
    <w:rsid w:val="00AE66AA"/>
    <w:rsid w:val="00B00706"/>
    <w:rsid w:val="00B0784C"/>
    <w:rsid w:val="00B11437"/>
    <w:rsid w:val="00B23EB7"/>
    <w:rsid w:val="00B26269"/>
    <w:rsid w:val="00B31437"/>
    <w:rsid w:val="00B33FDD"/>
    <w:rsid w:val="00B344E0"/>
    <w:rsid w:val="00B3507E"/>
    <w:rsid w:val="00B42CFB"/>
    <w:rsid w:val="00B45F16"/>
    <w:rsid w:val="00B4649C"/>
    <w:rsid w:val="00B50841"/>
    <w:rsid w:val="00B56467"/>
    <w:rsid w:val="00B60FAF"/>
    <w:rsid w:val="00B70BED"/>
    <w:rsid w:val="00B74623"/>
    <w:rsid w:val="00B767F9"/>
    <w:rsid w:val="00B82D24"/>
    <w:rsid w:val="00B84FC7"/>
    <w:rsid w:val="00B91866"/>
    <w:rsid w:val="00B975A2"/>
    <w:rsid w:val="00BA454C"/>
    <w:rsid w:val="00BB237F"/>
    <w:rsid w:val="00BB45F0"/>
    <w:rsid w:val="00BB6C70"/>
    <w:rsid w:val="00BC0A16"/>
    <w:rsid w:val="00BC7549"/>
    <w:rsid w:val="00BD15B7"/>
    <w:rsid w:val="00BD79D9"/>
    <w:rsid w:val="00BF333F"/>
    <w:rsid w:val="00C04A20"/>
    <w:rsid w:val="00C05EA1"/>
    <w:rsid w:val="00C105D3"/>
    <w:rsid w:val="00C11D71"/>
    <w:rsid w:val="00C273D4"/>
    <w:rsid w:val="00C31D72"/>
    <w:rsid w:val="00C548C3"/>
    <w:rsid w:val="00C625E1"/>
    <w:rsid w:val="00C6433C"/>
    <w:rsid w:val="00C65246"/>
    <w:rsid w:val="00C84488"/>
    <w:rsid w:val="00C902FE"/>
    <w:rsid w:val="00C9500B"/>
    <w:rsid w:val="00C967C1"/>
    <w:rsid w:val="00CA223F"/>
    <w:rsid w:val="00CA55B6"/>
    <w:rsid w:val="00CB1F19"/>
    <w:rsid w:val="00CB2D98"/>
    <w:rsid w:val="00CC2EA2"/>
    <w:rsid w:val="00D012E3"/>
    <w:rsid w:val="00D016F9"/>
    <w:rsid w:val="00D05821"/>
    <w:rsid w:val="00D07990"/>
    <w:rsid w:val="00D10374"/>
    <w:rsid w:val="00D23130"/>
    <w:rsid w:val="00D35152"/>
    <w:rsid w:val="00D52F38"/>
    <w:rsid w:val="00D67890"/>
    <w:rsid w:val="00D67B52"/>
    <w:rsid w:val="00D76DA1"/>
    <w:rsid w:val="00D83099"/>
    <w:rsid w:val="00D84643"/>
    <w:rsid w:val="00D92CA9"/>
    <w:rsid w:val="00DA2EC4"/>
    <w:rsid w:val="00DA4E2E"/>
    <w:rsid w:val="00DB1FB6"/>
    <w:rsid w:val="00DB30FB"/>
    <w:rsid w:val="00DB4686"/>
    <w:rsid w:val="00DC7E4C"/>
    <w:rsid w:val="00DD3B95"/>
    <w:rsid w:val="00DD49B2"/>
    <w:rsid w:val="00DE5BA3"/>
    <w:rsid w:val="00DF011D"/>
    <w:rsid w:val="00E13874"/>
    <w:rsid w:val="00E25841"/>
    <w:rsid w:val="00E44F25"/>
    <w:rsid w:val="00E50FBC"/>
    <w:rsid w:val="00E66E73"/>
    <w:rsid w:val="00E67A9A"/>
    <w:rsid w:val="00E716CE"/>
    <w:rsid w:val="00E72723"/>
    <w:rsid w:val="00E762F4"/>
    <w:rsid w:val="00E80638"/>
    <w:rsid w:val="00E82627"/>
    <w:rsid w:val="00E870BF"/>
    <w:rsid w:val="00E87995"/>
    <w:rsid w:val="00E96352"/>
    <w:rsid w:val="00EA0803"/>
    <w:rsid w:val="00EA1575"/>
    <w:rsid w:val="00EA1A9B"/>
    <w:rsid w:val="00EC3E81"/>
    <w:rsid w:val="00ED0687"/>
    <w:rsid w:val="00ED2126"/>
    <w:rsid w:val="00ED574F"/>
    <w:rsid w:val="00EF5B20"/>
    <w:rsid w:val="00F02647"/>
    <w:rsid w:val="00F26CA6"/>
    <w:rsid w:val="00F32F3E"/>
    <w:rsid w:val="00F47627"/>
    <w:rsid w:val="00F50DF8"/>
    <w:rsid w:val="00F53246"/>
    <w:rsid w:val="00F572F4"/>
    <w:rsid w:val="00F67C48"/>
    <w:rsid w:val="00F85BBB"/>
    <w:rsid w:val="00F94EC9"/>
    <w:rsid w:val="00FA3210"/>
    <w:rsid w:val="00FA3AC9"/>
    <w:rsid w:val="00FB7665"/>
    <w:rsid w:val="00FC54C3"/>
    <w:rsid w:val="00FC5ABA"/>
    <w:rsid w:val="00FE0629"/>
    <w:rsid w:val="00FE323E"/>
    <w:rsid w:val="00FE3AC3"/>
    <w:rsid w:val="00FE767B"/>
    <w:rsid w:val="00FF1545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styleId="ab">
    <w:name w:val="List Paragraph"/>
    <w:basedOn w:val="a"/>
    <w:uiPriority w:val="34"/>
    <w:qFormat/>
    <w:rsid w:val="001144EA"/>
    <w:pPr>
      <w:ind w:left="720"/>
      <w:contextualSpacing/>
    </w:pPr>
  </w:style>
  <w:style w:type="paragraph" w:styleId="ac">
    <w:name w:val="Normal (Web)"/>
    <w:basedOn w:val="a"/>
    <w:uiPriority w:val="99"/>
    <w:rsid w:val="00F47627"/>
    <w:pPr>
      <w:spacing w:before="100" w:beforeAutospacing="1" w:after="100" w:afterAutospacing="1"/>
    </w:pPr>
    <w:rPr>
      <w:lang w:val="uk-UA" w:eastAsia="uk-UA"/>
    </w:rPr>
  </w:style>
  <w:style w:type="character" w:styleId="ad">
    <w:name w:val="Strong"/>
    <w:basedOn w:val="a0"/>
    <w:uiPriority w:val="22"/>
    <w:qFormat/>
    <w:rsid w:val="007856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AD18-2321-48F7-B15A-59608DEE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429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User</cp:lastModifiedBy>
  <cp:revision>200</cp:revision>
  <cp:lastPrinted>2024-07-30T05:39:00Z</cp:lastPrinted>
  <dcterms:created xsi:type="dcterms:W3CDTF">2020-01-21T13:13:00Z</dcterms:created>
  <dcterms:modified xsi:type="dcterms:W3CDTF">2024-08-26T12:24:00Z</dcterms:modified>
</cp:coreProperties>
</file>